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4A" w:rsidRDefault="002A23B3" w:rsidP="002A2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3B3">
        <w:rPr>
          <w:rFonts w:ascii="Times New Roman" w:hAnsi="Times New Roman" w:cs="Times New Roman"/>
          <w:b/>
          <w:sz w:val="24"/>
          <w:szCs w:val="24"/>
        </w:rPr>
        <w:t>Карта учебно-методической обеспеченности дисциплины</w:t>
      </w:r>
    </w:p>
    <w:p w:rsidR="002A23B3" w:rsidRPr="002A23B3" w:rsidRDefault="002A23B3" w:rsidP="002A23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A23B3" w:rsidRPr="002A23B3" w:rsidTr="002A23B3">
        <w:tc>
          <w:tcPr>
            <w:tcW w:w="4853" w:type="dxa"/>
          </w:tcPr>
          <w:p w:rsidR="002A23B3" w:rsidRPr="002A23B3" w:rsidRDefault="00DD6603" w:rsidP="002A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и учебные пособия</w:t>
            </w:r>
          </w:p>
          <w:p w:rsidR="002A23B3" w:rsidRPr="002A23B3" w:rsidRDefault="002A23B3" w:rsidP="002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2A23B3" w:rsidRPr="002A23B3" w:rsidRDefault="00DD6603" w:rsidP="002A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и , статьи, авторефераты</w:t>
            </w:r>
            <w:bookmarkStart w:id="0" w:name="_GoBack"/>
            <w:bookmarkEnd w:id="0"/>
          </w:p>
          <w:p w:rsidR="002A23B3" w:rsidRPr="002A23B3" w:rsidRDefault="002A23B3" w:rsidP="002A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</w:tcPr>
          <w:p w:rsidR="002A23B3" w:rsidRPr="00DD6603" w:rsidRDefault="00DD6603" w:rsidP="00DD6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и и справочники</w:t>
            </w:r>
          </w:p>
        </w:tc>
      </w:tr>
      <w:tr w:rsidR="002A23B3" w:rsidRPr="002A23B3" w:rsidTr="002A23B3">
        <w:tc>
          <w:tcPr>
            <w:tcW w:w="4853" w:type="dxa"/>
          </w:tcPr>
          <w:p w:rsidR="00DD6603" w:rsidRPr="009C242C" w:rsidRDefault="00DD6603" w:rsidP="00DD660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32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Беликов В.И., Крысин Л.П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оциолингвистика: Учебник для вузов. - М., 2001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56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Белл Р.Т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оциолингвистика. Цели, методы и проблемы. - М., 198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51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Бондалетов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В.Д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оциальная лингвистика. - М., 198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46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Дешериев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Ю.Д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оциальная лингвистика: К основам общей теории. - М., 197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46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Мечковская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Н.Б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оциальная лингвистика. - М., 200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56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Никольский Л.Б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инхронная социолингвистика. - М., 1976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75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Общее языкознание: Формы существования, функции, история языка. - М., 197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70"/>
                <w:tab w:val="left" w:pos="851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Сон С.Ю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Этапы и процедура социолингвистического анализа (на примере языка коре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). Учебное пособие по курсу «Социолингвистика». - Алматы, 1998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75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Сулейменова Э.Д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Казахский и русский языки: основы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контрастивной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лингвистики. - Алматы, 1996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42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Швейцер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А.Д., Никольский Л.Б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Введение в социолингвистику. - М., 1978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342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Швейцер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А.Д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овременная социолингвистика: Теория, проблемы, методы. - М., 1976.</w:t>
            </w:r>
          </w:p>
          <w:p w:rsidR="002A23B3" w:rsidRDefault="00DD6603" w:rsidP="00DD6603">
            <w:pPr>
              <w:ind w:firstLine="6"/>
              <w:rPr>
                <w:rStyle w:val="5"/>
                <w:color w:val="000000"/>
                <w:sz w:val="24"/>
                <w:szCs w:val="24"/>
                <w:lang w:val="en-US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val="en-US"/>
              </w:rPr>
              <w:t>HandbooK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val="en-US"/>
              </w:rPr>
              <w:t xml:space="preserve"> of Sociolinguistics. Ed. </w:t>
            </w:r>
            <w:r w:rsidRPr="009C242C">
              <w:rPr>
                <w:rStyle w:val="3"/>
                <w:color w:val="000000"/>
                <w:sz w:val="24"/>
                <w:szCs w:val="24"/>
                <w:lang w:val="en-US"/>
              </w:rPr>
              <w:t xml:space="preserve">F. </w:t>
            </w: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val="en-US"/>
              </w:rPr>
              <w:t>Coulmas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val="en-US"/>
              </w:rPr>
              <w:t>. -</w:t>
            </w:r>
            <w:r w:rsidRPr="009C242C">
              <w:rPr>
                <w:rStyle w:val="5"/>
                <w:color w:val="000000"/>
                <w:sz w:val="24"/>
                <w:szCs w:val="24"/>
                <w:lang w:val="en-US"/>
              </w:rPr>
              <w:t xml:space="preserve"> Massachusetts, 1997</w:t>
            </w:r>
          </w:p>
          <w:p w:rsidR="00DD6603" w:rsidRPr="002A23B3" w:rsidRDefault="00DD6603" w:rsidP="00DD6603">
            <w:pPr>
              <w:pStyle w:val="1"/>
              <w:shd w:val="clear" w:color="auto" w:fill="auto"/>
              <w:tabs>
                <w:tab w:val="left" w:pos="993"/>
              </w:tabs>
              <w:ind w:left="23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:rsidR="00DD6603" w:rsidRPr="009C242C" w:rsidRDefault="00DD6603" w:rsidP="00DD6603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332"/>
                <w:tab w:val="left" w:pos="851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Абасилов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А.М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val="kk-KZ" w:eastAsia="kk-KZ"/>
              </w:rPr>
              <w:t xml:space="preserve">Мемлекеттік тілдін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Казакстан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Республикасынын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val="kk-KZ" w:eastAsia="kk-KZ"/>
              </w:rPr>
              <w:t xml:space="preserve">солтустік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аймангындагы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val="kk-KZ" w:eastAsia="kk-KZ"/>
              </w:rPr>
              <w:t xml:space="preserve">кызметі: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социолингвистикалык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проблемалары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оларды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шешу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жолдары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. Фил.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гыл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. канд.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Автореф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. - Алматы, 1998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356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Абдыгалиев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Б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Этнолингвистическая ситуация в Казахстане / Экспресс. - Алматы. 24 марта, 1995, С.4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351"/>
                <w:tab w:val="left" w:pos="851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Аврорин В.А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Проблемы изучения функциональной стороны языка: К вопросу о предмете социолингвистики. - Л.: Наука. 1975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70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Актуальные проблемы общего языкознания, русистики и тюркологии. - Алматы, 199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51"/>
                <w:tab w:val="left" w:pos="851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Алдабергенова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Г.Д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Исследование влияния билингвизма на развитие личностей детей: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Автореф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дис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... канд.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филол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. наук. - Алматы, 199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51"/>
                <w:tab w:val="left" w:pos="851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Алимжанова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Г.М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Структура речевого этикета казахского и русского языков: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Автореф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дис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... канд.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филол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. наук. - Алматы, 199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51"/>
                <w:tab w:val="left" w:pos="851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Алпатов В.М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150 языков и политика. 1917-2000. Социолингвистические проблемы СССР и постсоветского пространства. - М., 200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46"/>
                <w:tab w:val="left" w:pos="851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Алтынбекова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О.Б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Грамматическая категория рода в русской речи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билингвов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-казахов: </w:t>
            </w:r>
            <w:proofErr w:type="spellStart"/>
            <w:proofErr w:type="gram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Автореф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дис</w:t>
            </w:r>
            <w:proofErr w:type="spellEnd"/>
            <w:proofErr w:type="gram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канд.филол.наук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. - 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lastRenderedPageBreak/>
              <w:t>Алматы, 198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51"/>
                <w:tab w:val="left" w:pos="851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Аренов М., Калмыков С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Современная языковая ситуация в Республике Казахстан //Евразийское сообщество. - Алматы. 1995. №3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32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Асанбаева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С.А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Жарнама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саласында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42C">
              <w:rPr>
                <w:rStyle w:val="33"/>
                <w:color w:val="000000"/>
                <w:sz w:val="24"/>
                <w:szCs w:val="24"/>
                <w:lang w:val="kk-KZ" w:eastAsia="kk-KZ"/>
              </w:rPr>
              <w:t xml:space="preserve">мемлекеттік тілді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колдануды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социолингвистикалык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42C">
              <w:rPr>
                <w:rStyle w:val="33"/>
                <w:color w:val="000000"/>
                <w:sz w:val="24"/>
                <w:szCs w:val="24"/>
                <w:lang w:val="kk-KZ" w:eastAsia="kk-KZ"/>
              </w:rPr>
              <w:t xml:space="preserve">озекті мэселелері.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Автореф.дис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...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канд.филол.наук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. - Алматы, 199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32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Ахманова О.С., Марченко М.Н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Основные направления в социолингвистике // Иностранные языки в школе. - М., 1971. №4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32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Ахметжанова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З.К., Копыленко М.М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Реализация Закона Казахской ССР о языке и развитие русско-казахского двуязычия //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Казакстандагы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улт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саясаты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жэне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оны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жузеге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асыру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жолдары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. I </w:t>
            </w:r>
            <w:r w:rsidRPr="009C242C">
              <w:rPr>
                <w:rStyle w:val="33"/>
                <w:color w:val="000000"/>
                <w:sz w:val="24"/>
                <w:szCs w:val="24"/>
                <w:lang w:val="kk-KZ" w:eastAsia="kk-KZ"/>
              </w:rPr>
              <w:t xml:space="preserve">болім. 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- Алматы, 199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32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Баскаков А.Н., Насырова О.Д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Языковые ситуации в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тюркоязычных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республиках Российской Федерации краткий социолингвистический очерк. // Языки Российской Федерации и стран нового зарубежья: статус и функции. - М., 200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32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Беликов В.И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Пиджины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и креольские языки Океании: Социолингвистический очерк. - М., 1998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32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Белоусов В.Н., Григорян Э.А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Русский язык в межнациональном общении в Российской Федерации и странах СНГ. По данным социолингвистический опросов 1990-1995 гг. - М., 1996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42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Вежбицка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А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Антитоталитарный язык в Польше: механизмы языковой самообороны // ВЯ. - М., 1993, №4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42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Виноградов В.А., Коваль А.И., </w:t>
            </w: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lastRenderedPageBreak/>
              <w:t>Порхомовский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В.Я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Социолингвистическая типология. Западная Африка. - М., 1984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51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Вопросы социальной лингвистики. - Л., 196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37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Гак В.Г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К типологии форм языковой политики //ВЯ. - М., 1989, №5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75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Гарипов Т.М., </w:t>
            </w: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Гаркавец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А.Н. 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Национально-русское двуязычие в Урало-Поволжье, Средней Азии и Казахстане. // Исследования языковых систем в синхронии и диахронии. - М., 1991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Гаркавец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А.Н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Принципы национальной политики и языкового строительства. - Алма-Ата, 199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56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Журавлев В.К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Диахроническая социолингвистика (предмет, задачи, проблемы) // Диахроническая социолингвистика Зарубежный Восток: языковая ситуация и языковая политика / Отв. ред. </w:t>
            </w: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В.К Журавлев. - 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М., 1986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70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Земская Е.А., Китайгородская М.В., Розанова Н.Н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Особенности мужской и женской речи // Русский язык в его функционировании: Коммуникативно-прагматический аспект. - М., 1993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Исаев М.И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Языковое строительство в СССР (Процессы создания письменностей народов СССР). - М., 197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Исаев М.И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Социолингвистические проблемы языков народов СССР. - М., 1982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Исаев М.И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Этнолингвистические проблемы Евразии (аспекты языкового планирования) // Общее и восточное языкознание. - М., 199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Исаев М.К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Динамика фонетической интерференции при формировании казахско-английского билингвизма. - Алма-Ата, 199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lastRenderedPageBreak/>
              <w:t>Карлинский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А.Е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Основы теории взаимодействия языков. - Алма-Ата, 199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6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Карлинский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А.Е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Роль двуязычия в международном сотрудничестве // Международные отношения: теория практика - поиск. Алматы, 2001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Касымова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Д.Ж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Функционирование уйгурского языка и формы его существования (социолингвистическое исследование районов компактного проживания уйгуров в Казахстане):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Автореф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дис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... канд.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филол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. наук. - Алматы, 1995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Копыленко М.М., </w:t>
            </w: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Саина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С.Т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Функционирование русского языка в различных слоях казахского населения. - Алма-Ата, 1982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Копыленко М.М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Государственный и официальные языки: разграничение понятий //Актуальные проблемы лингвистики (Сб. научных трудов).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КазГУМО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и МЯ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им.Абылайхана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. - Алматы, 1988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Копыленко М.М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Общее языкознание, социолингвистика, психолингвистика в Республике Казахстан: тенденции и перспективы развития специальности // Вестник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КазГУМО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и МЯ. - Алматы, №1-2, 200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Костомаров В.Г., Григорьева Л.Н., </w:t>
            </w: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Хруслов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Г.Ф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Функционирование русского языка: итоги, состояние, перспективы //ХП Международный конгресс МАПРЯЛ. - М., 199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Краус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И.К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К общим проблемам социолингвистики //* ВЯ. - М., 1974, №4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Крысин Л.П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Русский язык по данным массового опроса. - М., 1968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lastRenderedPageBreak/>
              <w:t>Крысин Л.П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О речевом поведении человека в малых социальных общностях (постановка вопроса) //Язык и личность/ Отв. ред. </w:t>
            </w:r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Д.Н. Шмелев. -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М., 198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61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>Кумарова</w:t>
            </w:r>
            <w:proofErr w:type="spellEnd"/>
            <w:r w:rsidRPr="009C242C">
              <w:rPr>
                <w:rStyle w:val="2"/>
                <w:color w:val="000000"/>
                <w:sz w:val="24"/>
                <w:szCs w:val="24"/>
                <w:lang w:eastAsia="ru-RU"/>
              </w:rPr>
              <w:t xml:space="preserve"> А.М.</w:t>
            </w:r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 Социально-лингвистические проблемы функционирования казахской языковой среды в Республике Казахстан: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Автореф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дис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...</w:t>
            </w:r>
            <w:proofErr w:type="spellStart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канд.филол.наук</w:t>
            </w:r>
            <w:proofErr w:type="spellEnd"/>
            <w:r w:rsidRPr="009C242C">
              <w:rPr>
                <w:rStyle w:val="33"/>
                <w:color w:val="000000"/>
                <w:sz w:val="24"/>
                <w:szCs w:val="24"/>
                <w:lang w:eastAsia="ru-RU"/>
              </w:rPr>
              <w:t>. - Алматы, 1996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0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Малые языки Евразии: Социолингвистический аспект. Сб. статей. - М., 197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5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Методы социолингвистических исследований. - М., 1995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51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Михалъченко</w:t>
            </w:r>
            <w:proofErr w:type="spellEnd"/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 xml:space="preserve"> В.Ю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Законы о языках: процессы реализации // Русский язык в СНГ. - М., 1992, №1-3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51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Мусаее</w:t>
            </w:r>
            <w:proofErr w:type="spellEnd"/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 xml:space="preserve"> К.М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Языки и письменности народов Евразии. - Алматы, 1993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0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Новое в лингвистике.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. VI. Языковые контакты. - М., 1973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0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Новое в лингвистике.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. VII. Социолингвистика. - М., 1975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80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Онтология языка как общественного явления. -М.; Наука, 1983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80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Орусбаее</w:t>
            </w:r>
            <w:proofErr w:type="spellEnd"/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 xml:space="preserve"> А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Языковая жизнь Киргизии. - Фрунзе, 199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61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Поливанов Е.Д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татьи по общему языкознанию. - М., 1968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61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Полинская</w:t>
            </w:r>
            <w:proofErr w:type="spellEnd"/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 xml:space="preserve"> М.С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Полуязычие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// Возникновение и функционирование контактных языков. - М., 198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0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Принципы и методы социолингвистических исследований. - М., 198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6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Принципы описания языков мира. Отв. ред. </w:t>
            </w: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В.Н. Ярцева и Б.А. Серебренников. -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М.,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lastRenderedPageBreak/>
              <w:t>1976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5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Сон С.Ю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оциолингвистический анализ функционирования коре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и русского языка в корейской диаспоре Казахстана: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Автореф.дис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...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канд.филол.наук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. - Алматы, 199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5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Социальная лингвистика в Российской Федерации (1992-1998) - М., 1998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5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Социально-лингвистический аспект Советского социалистического образа жизни. - М., 1981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5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Социолингвистические и лингвистические аспекты в изучении иностранных языков /Отв. ред. </w:t>
            </w: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 xml:space="preserve">Н.М. Фирсова.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- М., 1992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5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Социолингвистические проблемы в разных регионах мира: Матер,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междунар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. конференции. - М., 1996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5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  <w:lang w:val="en-US"/>
              </w:rPr>
            </w:pP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Сулейменова</w:t>
            </w:r>
            <w:r w:rsidRPr="009C242C">
              <w:rPr>
                <w:rStyle w:val="10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Э</w:t>
            </w:r>
            <w:r w:rsidRPr="009C242C">
              <w:rPr>
                <w:rStyle w:val="10"/>
                <w:color w:val="000000"/>
                <w:sz w:val="24"/>
                <w:szCs w:val="24"/>
                <w:lang w:val="en-US" w:eastAsia="ru-RU"/>
              </w:rPr>
              <w:t>.</w:t>
            </w: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Д</w:t>
            </w:r>
            <w:r w:rsidRPr="009C242C">
              <w:rPr>
                <w:rStyle w:val="10"/>
                <w:color w:val="000000"/>
                <w:sz w:val="24"/>
                <w:szCs w:val="24"/>
                <w:lang w:val="en-US" w:eastAsia="ru-RU"/>
              </w:rPr>
              <w:t>.</w:t>
            </w:r>
            <w:r w:rsidRPr="009C242C">
              <w:rPr>
                <w:rStyle w:val="5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Языковая</w:t>
            </w:r>
            <w:r w:rsidRPr="009C242C">
              <w:rPr>
                <w:rStyle w:val="5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ситуация</w:t>
            </w:r>
            <w:r w:rsidRPr="009C242C">
              <w:rPr>
                <w:rStyle w:val="5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в</w:t>
            </w:r>
            <w:r w:rsidRPr="009C242C">
              <w:rPr>
                <w:rStyle w:val="5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Казахстане</w:t>
            </w:r>
            <w:r w:rsidRPr="009C242C">
              <w:rPr>
                <w:rStyle w:val="5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val="en-US"/>
              </w:rPr>
              <w:t>//Language, Culture and Society: the status of Russian in today’s World. - Washington, 199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4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 xml:space="preserve">Хасанов Б.Х.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Языки народов Казахстана и их взаимодействие. - Алма-Ата, 1976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4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Хасанов Б.Х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Казахско-русское двуязычие. (Социально-лингвистический аспект). - Алма-Ата, 198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4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Хасанов Б.Х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Национальные языки, двуязычие и многоязычие: поиски и перспективы. - Алма-Ата, 1978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46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Хасанов Б.Х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оциально-лингвистические проблемы функционирования казахского языка в Республике Казахстан: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Автореф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дисс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...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докт.филол.наук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. - Алматы, 1992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6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Языки Российской Федерации и стран нового зарубежья: статус и функции. - М.,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lastRenderedPageBreak/>
              <w:t>200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6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Языковая политика в Казахстане и пути ее реализации. - Алма-Ата, 199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66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Языковая политика в Казахстане (1921-1990 годы). Сборник документов. Под ред. </w:t>
            </w: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 xml:space="preserve">Э.Д. Сулейменовой. -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Алматы. 199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6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Языковая политика в Казахстане. Сборник документов. - Астана, 199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70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Языковые проблемы Российской Федерации и законы о языках. - М., 1994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56"/>
                <w:tab w:val="left" w:pos="993"/>
              </w:tabs>
              <w:ind w:left="23" w:firstLine="6"/>
              <w:jc w:val="both"/>
              <w:rPr>
                <w:rStyle w:val="5"/>
                <w:sz w:val="24"/>
                <w:szCs w:val="24"/>
                <w:shd w:val="clear" w:color="auto" w:fill="auto"/>
              </w:rPr>
            </w:pPr>
            <w:r w:rsidRPr="009C242C">
              <w:rPr>
                <w:rStyle w:val="10"/>
                <w:color w:val="000000"/>
                <w:sz w:val="24"/>
                <w:szCs w:val="24"/>
                <w:lang w:eastAsia="ru-RU"/>
              </w:rPr>
              <w:t>Яхнов Х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оциолингвистика в России (90-е годы) // Русистика. - Берлин, 1998. №1/2.</w:t>
            </w:r>
          </w:p>
          <w:p w:rsidR="002A23B3" w:rsidRPr="00DD6603" w:rsidRDefault="00DD6603" w:rsidP="00DD6603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5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val="en-US"/>
              </w:rPr>
              <w:t>Advances in the Sociology of Language</w:t>
            </w:r>
            <w:r w:rsidRPr="009C242C">
              <w:rPr>
                <w:rStyle w:val="5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val="en-US"/>
              </w:rPr>
              <w:t>/ Ed. By J.</w:t>
            </w:r>
            <w:r w:rsidRPr="009C242C">
              <w:rPr>
                <w:rStyle w:val="5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val="en-US"/>
              </w:rPr>
              <w:t>Fishman. - The Hague, Paris, 1971-1972. Vol</w:t>
            </w:r>
            <w:r w:rsidRPr="009C242C">
              <w:rPr>
                <w:rStyle w:val="5"/>
                <w:color w:val="000000"/>
                <w:sz w:val="24"/>
                <w:szCs w:val="24"/>
              </w:rPr>
              <w:t>. 1-2.</w:t>
            </w:r>
          </w:p>
        </w:tc>
        <w:tc>
          <w:tcPr>
            <w:tcW w:w="4854" w:type="dxa"/>
          </w:tcPr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37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lastRenderedPageBreak/>
              <w:t>Аберкромби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Н, Хилл С., Тернер Б.С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оциологический словарь. - Казань, 199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61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Абилова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Б.А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ловарь лингвометодических терминов. - Алматы, 199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56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Аманжолов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А. С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Казакша-орысша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лингвистикалык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терминдер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. - Алматы, 199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61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Ахманова О.С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ловарь лингвистических терминов. - М., 196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56"/>
                <w:tab w:val="left" w:pos="851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Беликов В.И., Головко Е.В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Контактные языки на русской основе. Общие сведения //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Контактологический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энциклопедический словарь-справочник.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. 1: Северный регион. - М., 1994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56"/>
                <w:tab w:val="left" w:pos="851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Бредихина В.П., </w:t>
            </w: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Глазман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И.А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ловарь-справочник лингвистических терминов для студентов-филологов национальных групп педвузов. - Алма-Ата, 1988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66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Васильев Н.В., Виноградов В.А., </w:t>
            </w: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Шахнарович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А.М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Краткий словарь лингвистических терминов. - М., 1995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61"/>
                <w:tab w:val="left" w:pos="802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Вахек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И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Лингвистический словарь Пражской школы / Пер. </w:t>
            </w: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И.А. Мельчука и В.З. Санникова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Под ред. </w:t>
            </w:r>
            <w:r w:rsidRPr="009C242C">
              <w:rPr>
                <w:rStyle w:val="30"/>
                <w:color w:val="000000"/>
                <w:sz w:val="24"/>
                <w:szCs w:val="24"/>
                <w:lang w:eastAsia="ru-RU"/>
              </w:rPr>
              <w:t>А.</w:t>
            </w:r>
            <w:r w:rsidRPr="009C242C">
              <w:rPr>
                <w:rStyle w:val="30"/>
                <w:color w:val="000000"/>
                <w:sz w:val="24"/>
                <w:szCs w:val="24"/>
                <w:lang w:val="en-US" w:eastAsia="ru-RU"/>
              </w:rPr>
              <w:t>А. </w:t>
            </w:r>
            <w:proofErr w:type="spellStart"/>
            <w:r w:rsidRPr="009C242C">
              <w:rPr>
                <w:rStyle w:val="30"/>
                <w:color w:val="000000"/>
                <w:sz w:val="24"/>
                <w:szCs w:val="24"/>
                <w:lang w:eastAsia="ru-RU"/>
              </w:rPr>
              <w:t>Рформатского</w:t>
            </w:r>
            <w:proofErr w:type="spellEnd"/>
            <w:r w:rsidRPr="009C242C">
              <w:rPr>
                <w:rStyle w:val="30"/>
                <w:color w:val="000000"/>
                <w:sz w:val="24"/>
                <w:szCs w:val="24"/>
                <w:lang w:eastAsia="ru-RU"/>
              </w:rPr>
              <w:t>. -</w:t>
            </w:r>
            <w:r w:rsidRPr="009C242C">
              <w:rPr>
                <w:rStyle w:val="32"/>
                <w:color w:val="000000"/>
                <w:sz w:val="24"/>
                <w:szCs w:val="24"/>
                <w:lang w:eastAsia="ru-RU"/>
              </w:rPr>
              <w:t xml:space="preserve"> М., 1964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66"/>
                <w:tab w:val="left" w:pos="851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Вильске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О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ловарь лексикологических терминов. - Потсдам, 198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5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Государственные языки в Российской Федерации: Энциклопедический словарь-справочник / Под. ред.</w:t>
            </w:r>
          </w:p>
          <w:p w:rsidR="00DD6603" w:rsidRPr="009C242C" w:rsidRDefault="00DD6603" w:rsidP="00DD6603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816"/>
                <w:tab w:val="left" w:pos="993"/>
              </w:tabs>
              <w:ind w:left="23" w:firstLine="6"/>
              <w:jc w:val="both"/>
              <w:rPr>
                <w:i w:val="0"/>
                <w:sz w:val="24"/>
                <w:szCs w:val="24"/>
              </w:rPr>
            </w:pPr>
            <w:r w:rsidRPr="009C242C">
              <w:rPr>
                <w:rStyle w:val="30"/>
                <w:color w:val="000000"/>
                <w:sz w:val="24"/>
                <w:szCs w:val="24"/>
                <w:lang w:eastAsia="ru-RU"/>
              </w:rPr>
              <w:t>П.</w:t>
            </w:r>
            <w:r w:rsidRPr="009C242C">
              <w:rPr>
                <w:rStyle w:val="30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9C242C">
              <w:rPr>
                <w:rStyle w:val="30"/>
                <w:color w:val="000000"/>
                <w:sz w:val="24"/>
                <w:szCs w:val="24"/>
                <w:lang w:eastAsia="ru-RU"/>
              </w:rPr>
              <w:t>Нерознака</w:t>
            </w:r>
            <w:proofErr w:type="spellEnd"/>
            <w:r w:rsidRPr="009C242C">
              <w:rPr>
                <w:rStyle w:val="30"/>
                <w:color w:val="000000"/>
                <w:sz w:val="24"/>
                <w:szCs w:val="24"/>
                <w:lang w:eastAsia="ru-RU"/>
              </w:rPr>
              <w:t>. -</w:t>
            </w:r>
            <w:r w:rsidRPr="009C242C">
              <w:rPr>
                <w:rStyle w:val="32"/>
                <w:color w:val="000000"/>
                <w:sz w:val="24"/>
                <w:szCs w:val="24"/>
                <w:lang w:eastAsia="ru-RU"/>
              </w:rPr>
              <w:t xml:space="preserve"> М., 1995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37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lastRenderedPageBreak/>
              <w:t>Жирков Л.И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Лингвистический словарь. Предисловие акад. </w:t>
            </w: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И.И. Мещанинова. -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М., 1946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42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Исаев М.И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ловарь этнолингвистических понятий и терминов. - М., 2001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56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Казак </w:t>
            </w:r>
            <w:r w:rsidRPr="009C242C">
              <w:rPr>
                <w:rStyle w:val="5"/>
                <w:color w:val="000000"/>
                <w:sz w:val="24"/>
                <w:szCs w:val="24"/>
                <w:lang w:val="kk-KZ" w:eastAsia="kk-KZ"/>
              </w:rPr>
              <w:t xml:space="preserve">тілі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энциклопедия. - Алматы: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Казакстан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Республикасы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val="kk-KZ" w:eastAsia="kk-KZ"/>
              </w:rPr>
              <w:t xml:space="preserve">Білім,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мэдениет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жэне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денсаулык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сактау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министр</w:t>
            </w:r>
            <w:r w:rsidRPr="009C242C">
              <w:rPr>
                <w:rStyle w:val="5"/>
                <w:color w:val="000000"/>
                <w:sz w:val="24"/>
                <w:szCs w:val="24"/>
                <w:lang w:val="kk-KZ" w:eastAsia="kk-KZ"/>
              </w:rPr>
              <w:t xml:space="preserve">лігі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Казакстан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даму институты, 1998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4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Кенесбаев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С., </w:t>
            </w: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Жанузаков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Т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Русско-казахский словарь лингвистических терминов. - Алма-Ата, 1966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56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Красная книга языков народов России: Энциклопедический словарь-справочник / Под. Ред. </w:t>
            </w: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Нерознака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. -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М., 1994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5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Краткий словарь по социологии. Сост. </w:t>
            </w: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И.Д. </w:t>
            </w: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Павленок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. -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М., 200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5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Лингвистический энциклопедический словарь. Гл. ред. </w:t>
            </w: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В.Н. Ярцева. -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М., 199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32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Марузо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Ж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ловарь лингвистических терминов. Пер. </w:t>
            </w: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Н.Д. Андреева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Под. Ред. </w:t>
            </w: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А.А. Реформатского. -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М., 196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42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Назарян А.Г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Французско-русский учебный словарь лингвистической терминологии. - М., 1989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75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Письменные языки мира. Языки Российской Федерации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85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Социолингвистическая энциклопедия. Книга 1. - М., 2000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66"/>
                <w:tab w:val="left" w:pos="993"/>
              </w:tabs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Поливанов Е.Д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Толковый терминологический словарь по лингвистике (1935-1937) // </w:t>
            </w: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Е.Д. Поливанов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Труды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по-восточному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и общему языкознанию. - М., 1991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66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Потапов В.В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Краткий лингвистический справочник. Языки и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писменность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. - М.,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lastRenderedPageBreak/>
              <w:t>1997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85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Салкынбай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А., Абакан Е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Лингвистикалык</w:t>
            </w:r>
            <w:proofErr w:type="spellEnd"/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42C">
              <w:rPr>
                <w:rStyle w:val="5"/>
                <w:color w:val="000000"/>
                <w:sz w:val="24"/>
                <w:szCs w:val="24"/>
                <w:lang w:val="kk-KZ" w:eastAsia="kk-KZ"/>
              </w:rPr>
              <w:t xml:space="preserve">тусіндірме создік: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-Алматы: </w:t>
            </w:r>
            <w:r w:rsidRPr="009C242C">
              <w:rPr>
                <w:rStyle w:val="5"/>
                <w:color w:val="000000"/>
                <w:sz w:val="24"/>
                <w:szCs w:val="24"/>
                <w:lang w:val="kk-KZ" w:eastAsia="kk-KZ"/>
              </w:rPr>
              <w:t xml:space="preserve">Создік-Словарь,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1998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85"/>
                <w:tab w:val="left" w:pos="993"/>
              </w:tabs>
              <w:ind w:left="23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Словарь по языкознанию. </w:t>
            </w:r>
            <w:r w:rsidRPr="009C242C">
              <w:rPr>
                <w:rStyle w:val="5"/>
                <w:color w:val="000000"/>
                <w:sz w:val="24"/>
                <w:szCs w:val="24"/>
                <w:lang w:val="kk-KZ" w:eastAsia="kk-KZ"/>
              </w:rPr>
              <w:t xml:space="preserve">Тіл білімі создігі.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Под ред. </w:t>
            </w: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Э.Д. Сулейменовой. -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Алматы, 1998.</w:t>
            </w:r>
          </w:p>
          <w:p w:rsidR="00DD6603" w:rsidRPr="009C242C" w:rsidRDefault="00DD6603" w:rsidP="00DD6603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385"/>
                <w:tab w:val="left" w:pos="993"/>
              </w:tabs>
              <w:spacing w:after="240"/>
              <w:ind w:left="23" w:right="20" w:firstLine="6"/>
              <w:jc w:val="both"/>
              <w:rPr>
                <w:sz w:val="24"/>
                <w:szCs w:val="24"/>
              </w:rPr>
            </w:pPr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Сулейменова Э.Д., </w:t>
            </w:r>
            <w:proofErr w:type="spellStart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>Шаймерденова</w:t>
            </w:r>
            <w:proofErr w:type="spellEnd"/>
            <w:r w:rsidRPr="009C242C">
              <w:rPr>
                <w:rStyle w:val="3"/>
                <w:color w:val="000000"/>
                <w:sz w:val="24"/>
                <w:szCs w:val="24"/>
                <w:lang w:eastAsia="ru-RU"/>
              </w:rPr>
              <w:t xml:space="preserve"> Н.Ж.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 xml:space="preserve"> Словарь социолингвистических терминов. - Алматы: Казак </w:t>
            </w:r>
            <w:r w:rsidRPr="009C242C">
              <w:rPr>
                <w:rStyle w:val="5"/>
                <w:color w:val="000000"/>
                <w:sz w:val="24"/>
                <w:szCs w:val="24"/>
                <w:lang w:val="kk-KZ" w:eastAsia="kk-KZ"/>
              </w:rPr>
              <w:t xml:space="preserve">университеті, </w:t>
            </w:r>
            <w:r w:rsidRPr="009C242C">
              <w:rPr>
                <w:rStyle w:val="5"/>
                <w:color w:val="000000"/>
                <w:sz w:val="24"/>
                <w:szCs w:val="24"/>
                <w:lang w:eastAsia="ru-RU"/>
              </w:rPr>
              <w:t>2007</w:t>
            </w:r>
          </w:p>
          <w:p w:rsidR="002A23B3" w:rsidRPr="002A23B3" w:rsidRDefault="002A23B3" w:rsidP="00DD6603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3B3" w:rsidRPr="002A23B3" w:rsidRDefault="002A23B3">
      <w:pPr>
        <w:rPr>
          <w:rFonts w:ascii="Times New Roman" w:hAnsi="Times New Roman" w:cs="Times New Roman"/>
          <w:sz w:val="24"/>
          <w:szCs w:val="24"/>
        </w:rPr>
      </w:pPr>
    </w:p>
    <w:p w:rsidR="002A23B3" w:rsidRPr="002A23B3" w:rsidRDefault="002A23B3">
      <w:pPr>
        <w:rPr>
          <w:rFonts w:ascii="Times New Roman" w:hAnsi="Times New Roman" w:cs="Times New Roman"/>
          <w:sz w:val="24"/>
          <w:szCs w:val="24"/>
        </w:rPr>
      </w:pPr>
    </w:p>
    <w:sectPr w:rsidR="002A23B3" w:rsidRPr="002A23B3" w:rsidSect="002A23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39"/>
    <w:rsid w:val="002A23B3"/>
    <w:rsid w:val="008D5151"/>
    <w:rsid w:val="00BA0E39"/>
    <w:rsid w:val="00DD6603"/>
    <w:rsid w:val="00F3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81C4C-EC39-445D-AB6F-62415BF0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unhideWhenUsed/>
    <w:rsid w:val="002A23B3"/>
    <w:rPr>
      <w:color w:val="0000FF"/>
      <w:u w:val="single"/>
    </w:rPr>
  </w:style>
  <w:style w:type="character" w:customStyle="1" w:styleId="a5">
    <w:name w:val="???????? ?????_"/>
    <w:basedOn w:val="a0"/>
    <w:link w:val="1"/>
    <w:uiPriority w:val="99"/>
    <w:locked/>
    <w:rsid w:val="00DD660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???????? ?????1"/>
    <w:basedOn w:val="a"/>
    <w:link w:val="a5"/>
    <w:uiPriority w:val="99"/>
    <w:rsid w:val="00DD6603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sz w:val="21"/>
      <w:szCs w:val="21"/>
    </w:rPr>
  </w:style>
  <w:style w:type="character" w:customStyle="1" w:styleId="5">
    <w:name w:val="???????? ?????5"/>
    <w:basedOn w:val="a5"/>
    <w:uiPriority w:val="99"/>
    <w:rsid w:val="00DD6603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">
    <w:name w:val="???????? ?????4"/>
    <w:basedOn w:val="a5"/>
    <w:uiPriority w:val="99"/>
    <w:rsid w:val="00DD6603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">
    <w:name w:val="???????? ????? + ??????3"/>
    <w:basedOn w:val="a5"/>
    <w:uiPriority w:val="99"/>
    <w:rsid w:val="00DD6603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0">
    <w:name w:val="???????? ????? (3)_"/>
    <w:basedOn w:val="a0"/>
    <w:link w:val="31"/>
    <w:uiPriority w:val="99"/>
    <w:locked/>
    <w:rsid w:val="00DD6603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2">
    <w:name w:val="???????? ????? (3) + ?? ??????"/>
    <w:basedOn w:val="30"/>
    <w:uiPriority w:val="99"/>
    <w:rsid w:val="00DD6603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paragraph" w:customStyle="1" w:styleId="31">
    <w:name w:val="???????? ????? (3)1"/>
    <w:basedOn w:val="a"/>
    <w:link w:val="30"/>
    <w:uiPriority w:val="99"/>
    <w:rsid w:val="00DD6603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33">
    <w:name w:val="???????? ?????3"/>
    <w:basedOn w:val="a5"/>
    <w:uiPriority w:val="99"/>
    <w:rsid w:val="00DD6603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">
    <w:name w:val="???????? ????? + ??????2"/>
    <w:basedOn w:val="a5"/>
    <w:uiPriority w:val="99"/>
    <w:rsid w:val="00DD6603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0">
    <w:name w:val="???????? ????? + ??????1"/>
    <w:basedOn w:val="a5"/>
    <w:uiPriority w:val="99"/>
    <w:rsid w:val="00DD6603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B46D-637F-4DDB-9F52-A80929B4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6</Words>
  <Characters>9330</Characters>
  <Application>Microsoft Office Word</Application>
  <DocSecurity>0</DocSecurity>
  <Lines>77</Lines>
  <Paragraphs>21</Paragraphs>
  <ScaleCrop>false</ScaleCrop>
  <Company/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Malika</cp:lastModifiedBy>
  <cp:revision>5</cp:revision>
  <dcterms:created xsi:type="dcterms:W3CDTF">2020-12-29T07:43:00Z</dcterms:created>
  <dcterms:modified xsi:type="dcterms:W3CDTF">2021-01-01T15:42:00Z</dcterms:modified>
</cp:coreProperties>
</file>